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A36" w:rsidRPr="0069183E" w:rsidRDefault="009E3A36" w:rsidP="008634C2">
      <w:pPr>
        <w:tabs>
          <w:tab w:val="left" w:pos="4298"/>
        </w:tabs>
        <w:jc w:val="center"/>
        <w:rPr>
          <w:b/>
          <w:noProof/>
          <w:sz w:val="32"/>
          <w:szCs w:val="32"/>
          <w:lang w:eastAsia="ru-RU"/>
        </w:rPr>
      </w:pPr>
      <w:r w:rsidRPr="0069183E">
        <w:rPr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8382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A36" w:rsidRPr="0069183E" w:rsidRDefault="009E3A36" w:rsidP="009E3A36">
      <w:pPr>
        <w:jc w:val="center"/>
        <w:rPr>
          <w:b/>
          <w:noProof/>
          <w:sz w:val="32"/>
          <w:szCs w:val="32"/>
          <w:lang w:eastAsia="ru-RU"/>
        </w:rPr>
      </w:pPr>
    </w:p>
    <w:p w:rsidR="009E3A36" w:rsidRPr="0069183E" w:rsidRDefault="009E3A36" w:rsidP="009E3A36">
      <w:pPr>
        <w:tabs>
          <w:tab w:val="left" w:pos="5400"/>
        </w:tabs>
        <w:jc w:val="center"/>
        <w:rPr>
          <w:rFonts w:eastAsia="Calibri"/>
          <w:sz w:val="28"/>
          <w:szCs w:val="28"/>
        </w:rPr>
      </w:pPr>
      <w:r w:rsidRPr="0069183E">
        <w:rPr>
          <w:rFonts w:eastAsia="Calibri"/>
          <w:sz w:val="28"/>
          <w:szCs w:val="28"/>
        </w:rPr>
        <w:t>АДМИНИСТРАЦИЯ ГОРОДА ГОРЛОВКА</w:t>
      </w:r>
      <w:r>
        <w:rPr>
          <w:rFonts w:eastAsia="Calibri"/>
          <w:sz w:val="28"/>
          <w:szCs w:val="28"/>
        </w:rPr>
        <w:t xml:space="preserve"> </w:t>
      </w:r>
    </w:p>
    <w:p w:rsidR="009E3A36" w:rsidRPr="0069183E" w:rsidRDefault="009E3A36" w:rsidP="009E3A36">
      <w:pPr>
        <w:jc w:val="center"/>
        <w:rPr>
          <w:rFonts w:eastAsia="Calibri"/>
          <w:b/>
          <w:sz w:val="40"/>
          <w:szCs w:val="40"/>
        </w:rPr>
      </w:pPr>
      <w:r w:rsidRPr="0069183E">
        <w:rPr>
          <w:rFonts w:eastAsia="Calibri"/>
          <w:b/>
          <w:sz w:val="40"/>
          <w:szCs w:val="40"/>
        </w:rPr>
        <w:t>РАСПОРЯЖЕНИЕ</w:t>
      </w:r>
    </w:p>
    <w:p w:rsidR="009E3A36" w:rsidRPr="0069183E" w:rsidRDefault="009E3A36" w:rsidP="009E3A36">
      <w:pPr>
        <w:jc w:val="center"/>
        <w:rPr>
          <w:rFonts w:eastAsia="Calibri"/>
          <w:sz w:val="28"/>
          <w:szCs w:val="28"/>
        </w:rPr>
      </w:pPr>
      <w:r w:rsidRPr="0069183E">
        <w:rPr>
          <w:rFonts w:eastAsia="Calibri"/>
          <w:sz w:val="26"/>
          <w:szCs w:val="26"/>
        </w:rPr>
        <w:t xml:space="preserve">   </w:t>
      </w:r>
      <w:proofErr w:type="spellStart"/>
      <w:r w:rsidRPr="0069183E">
        <w:rPr>
          <w:rFonts w:eastAsia="Calibri"/>
          <w:sz w:val="28"/>
          <w:szCs w:val="28"/>
        </w:rPr>
        <w:t>главы</w:t>
      </w:r>
      <w:proofErr w:type="spellEnd"/>
      <w:r w:rsidRPr="0069183E">
        <w:rPr>
          <w:rFonts w:eastAsia="Calibri"/>
          <w:sz w:val="28"/>
          <w:szCs w:val="28"/>
        </w:rPr>
        <w:t xml:space="preserve"> </w:t>
      </w:r>
      <w:proofErr w:type="spellStart"/>
      <w:r w:rsidRPr="0069183E">
        <w:rPr>
          <w:rFonts w:eastAsia="Calibri"/>
          <w:sz w:val="28"/>
          <w:szCs w:val="28"/>
        </w:rPr>
        <w:t>администрации</w:t>
      </w:r>
      <w:proofErr w:type="spellEnd"/>
    </w:p>
    <w:p w:rsidR="009E3A36" w:rsidRDefault="009E3A36" w:rsidP="009E3A36">
      <w:pPr>
        <w:jc w:val="center"/>
        <w:rPr>
          <w:rFonts w:eastAsia="Calibri"/>
          <w:sz w:val="28"/>
          <w:szCs w:val="28"/>
          <w:lang w:val="ru-RU"/>
        </w:rPr>
      </w:pPr>
    </w:p>
    <w:p w:rsidR="009E3A36" w:rsidRPr="0025339F" w:rsidRDefault="00796EB4" w:rsidP="009E3A36">
      <w:pPr>
        <w:tabs>
          <w:tab w:val="left" w:pos="3060"/>
          <w:tab w:val="left" w:pos="3402"/>
          <w:tab w:val="left" w:pos="4140"/>
          <w:tab w:val="left" w:pos="6804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ru-RU"/>
        </w:rPr>
        <w:t xml:space="preserve">03  марта  </w:t>
      </w:r>
      <w:r w:rsidR="00837273">
        <w:rPr>
          <w:rFonts w:eastAsia="Calibri"/>
          <w:sz w:val="28"/>
          <w:szCs w:val="28"/>
        </w:rPr>
        <w:t>201</w:t>
      </w:r>
      <w:r w:rsidR="00837273">
        <w:rPr>
          <w:rFonts w:eastAsia="Calibri"/>
          <w:sz w:val="28"/>
          <w:szCs w:val="28"/>
          <w:lang w:val="ru-RU"/>
        </w:rPr>
        <w:t>7</w:t>
      </w:r>
      <w:r w:rsidR="009E3A36" w:rsidRPr="0025339F">
        <w:rPr>
          <w:rFonts w:eastAsia="Calibri"/>
          <w:sz w:val="28"/>
          <w:szCs w:val="28"/>
        </w:rPr>
        <w:t xml:space="preserve"> г.</w:t>
      </w:r>
      <w:r w:rsidR="009E3A36" w:rsidRPr="0025339F">
        <w:rPr>
          <w:rFonts w:eastAsia="Calibri"/>
          <w:sz w:val="28"/>
          <w:szCs w:val="28"/>
        </w:rPr>
        <w:tab/>
        <w:t xml:space="preserve">                            </w:t>
      </w:r>
      <w:r w:rsidR="009E3A36" w:rsidRPr="0025339F">
        <w:rPr>
          <w:rFonts w:eastAsia="Calibri"/>
          <w:sz w:val="28"/>
          <w:szCs w:val="28"/>
          <w:lang w:val="ru-RU"/>
        </w:rPr>
        <w:t xml:space="preserve">          </w:t>
      </w:r>
      <w:r>
        <w:rPr>
          <w:rFonts w:eastAsia="Calibri"/>
          <w:sz w:val="28"/>
          <w:szCs w:val="28"/>
          <w:lang w:val="ru-RU"/>
        </w:rPr>
        <w:t xml:space="preserve">                          </w:t>
      </w:r>
      <w:r w:rsidR="009E3A36" w:rsidRPr="0025339F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</w:rPr>
        <w:t xml:space="preserve">№ </w:t>
      </w:r>
      <w:r>
        <w:rPr>
          <w:rFonts w:eastAsia="Calibri"/>
          <w:sz w:val="28"/>
          <w:szCs w:val="28"/>
          <w:lang w:val="ru-RU"/>
        </w:rPr>
        <w:t>151-р</w:t>
      </w:r>
      <w:r w:rsidR="009E3A36" w:rsidRPr="0025339F">
        <w:rPr>
          <w:rFonts w:eastAsia="Calibri"/>
          <w:sz w:val="28"/>
          <w:szCs w:val="28"/>
        </w:rPr>
        <w:t xml:space="preserve">                                     </w:t>
      </w:r>
    </w:p>
    <w:p w:rsidR="009E3A36" w:rsidRPr="0025339F" w:rsidRDefault="009E3A36" w:rsidP="009E3A36">
      <w:pPr>
        <w:rPr>
          <w:rFonts w:eastAsia="Calibri"/>
          <w:sz w:val="28"/>
          <w:szCs w:val="28"/>
        </w:rPr>
      </w:pPr>
      <w:r w:rsidRPr="0025339F">
        <w:rPr>
          <w:rFonts w:eastAsia="Calibri"/>
          <w:sz w:val="28"/>
          <w:szCs w:val="28"/>
        </w:rPr>
        <w:t xml:space="preserve">г. </w:t>
      </w:r>
      <w:proofErr w:type="spellStart"/>
      <w:r w:rsidRPr="0025339F">
        <w:rPr>
          <w:rFonts w:eastAsia="Calibri"/>
          <w:sz w:val="28"/>
          <w:szCs w:val="28"/>
        </w:rPr>
        <w:t>Горловка</w:t>
      </w:r>
      <w:proofErr w:type="spellEnd"/>
    </w:p>
    <w:p w:rsidR="000E15DE" w:rsidRDefault="000E15DE">
      <w:pPr>
        <w:ind w:left="-540"/>
        <w:rPr>
          <w:sz w:val="24"/>
          <w:szCs w:val="24"/>
          <w:lang w:val="ru-RU"/>
        </w:rPr>
      </w:pPr>
    </w:p>
    <w:p w:rsidR="000E15DE" w:rsidRPr="00F37345" w:rsidRDefault="000E15DE">
      <w:pPr>
        <w:ind w:left="-540"/>
        <w:rPr>
          <w:sz w:val="24"/>
          <w:szCs w:val="24"/>
          <w:lang w:val="ru-RU"/>
        </w:rPr>
      </w:pPr>
    </w:p>
    <w:p w:rsidR="00634503" w:rsidRPr="000E15DE" w:rsidRDefault="000E15DE" w:rsidP="00180238">
      <w:pPr>
        <w:rPr>
          <w:sz w:val="24"/>
          <w:szCs w:val="24"/>
          <w:lang w:val="ru-RU"/>
        </w:rPr>
      </w:pPr>
      <w:r w:rsidRPr="000E15DE">
        <w:rPr>
          <w:sz w:val="24"/>
          <w:szCs w:val="24"/>
          <w:lang w:val="ru-RU"/>
        </w:rPr>
        <w:t xml:space="preserve"> </w:t>
      </w:r>
      <w:r w:rsidR="00180238" w:rsidRPr="000E15DE">
        <w:rPr>
          <w:sz w:val="24"/>
          <w:szCs w:val="24"/>
          <w:lang w:val="ru-RU"/>
        </w:rPr>
        <w:t>О размещении</w:t>
      </w:r>
      <w:r w:rsidR="00634503" w:rsidRPr="000E15DE">
        <w:rPr>
          <w:sz w:val="24"/>
          <w:szCs w:val="24"/>
          <w:lang w:val="ru-RU"/>
        </w:rPr>
        <w:t xml:space="preserve"> </w:t>
      </w:r>
      <w:proofErr w:type="gramStart"/>
      <w:r w:rsidR="00634503" w:rsidRPr="000E15DE">
        <w:rPr>
          <w:sz w:val="24"/>
          <w:szCs w:val="24"/>
          <w:lang w:val="ru-RU"/>
        </w:rPr>
        <w:t>самостоятельных</w:t>
      </w:r>
      <w:proofErr w:type="gramEnd"/>
    </w:p>
    <w:p w:rsidR="00634503" w:rsidRPr="000E15DE" w:rsidRDefault="00180238" w:rsidP="0064239F">
      <w:pPr>
        <w:rPr>
          <w:sz w:val="24"/>
          <w:szCs w:val="24"/>
          <w:lang w:val="ru-RU"/>
        </w:rPr>
      </w:pPr>
      <w:r w:rsidRPr="000E15DE">
        <w:rPr>
          <w:sz w:val="24"/>
          <w:szCs w:val="24"/>
          <w:lang w:val="ru-RU"/>
        </w:rPr>
        <w:t xml:space="preserve"> </w:t>
      </w:r>
      <w:r w:rsidR="00634503" w:rsidRPr="000E15DE">
        <w:rPr>
          <w:sz w:val="24"/>
          <w:szCs w:val="24"/>
          <w:lang w:val="ru-RU"/>
        </w:rPr>
        <w:t>с</w:t>
      </w:r>
      <w:r w:rsidRPr="000E15DE">
        <w:rPr>
          <w:sz w:val="24"/>
          <w:szCs w:val="24"/>
          <w:lang w:val="ru-RU"/>
        </w:rPr>
        <w:t>труктурных</w:t>
      </w:r>
      <w:r w:rsidR="00634503" w:rsidRPr="000E15DE">
        <w:rPr>
          <w:sz w:val="24"/>
          <w:szCs w:val="24"/>
          <w:lang w:val="ru-RU"/>
        </w:rPr>
        <w:t xml:space="preserve"> </w:t>
      </w:r>
      <w:r w:rsidRPr="000E15DE">
        <w:rPr>
          <w:sz w:val="24"/>
          <w:szCs w:val="24"/>
          <w:lang w:val="ru-RU"/>
        </w:rPr>
        <w:t>подразделений</w:t>
      </w:r>
    </w:p>
    <w:p w:rsidR="00634503" w:rsidRPr="000E15DE" w:rsidRDefault="00634503" w:rsidP="0064239F">
      <w:pPr>
        <w:rPr>
          <w:sz w:val="24"/>
          <w:szCs w:val="24"/>
          <w:lang w:val="ru-RU"/>
        </w:rPr>
      </w:pPr>
      <w:r w:rsidRPr="000E15DE">
        <w:rPr>
          <w:sz w:val="24"/>
          <w:szCs w:val="24"/>
          <w:lang w:val="ru-RU"/>
        </w:rPr>
        <w:t xml:space="preserve"> </w:t>
      </w:r>
      <w:r w:rsidR="00B175F7" w:rsidRPr="000E15DE">
        <w:rPr>
          <w:sz w:val="24"/>
          <w:szCs w:val="24"/>
          <w:lang w:val="ru-RU"/>
        </w:rPr>
        <w:t>в административном</w:t>
      </w:r>
      <w:r w:rsidRPr="000E15DE">
        <w:rPr>
          <w:sz w:val="24"/>
          <w:szCs w:val="24"/>
          <w:lang w:val="ru-RU"/>
        </w:rPr>
        <w:t xml:space="preserve"> </w:t>
      </w:r>
      <w:r w:rsidR="006B1B81" w:rsidRPr="000E15DE">
        <w:rPr>
          <w:sz w:val="24"/>
          <w:szCs w:val="24"/>
          <w:lang w:val="ru-RU"/>
        </w:rPr>
        <w:t>здании</w:t>
      </w:r>
    </w:p>
    <w:p w:rsidR="00180238" w:rsidRPr="000E15DE" w:rsidRDefault="006B1B81" w:rsidP="0064239F">
      <w:pPr>
        <w:rPr>
          <w:sz w:val="24"/>
          <w:szCs w:val="24"/>
          <w:lang w:val="ru-RU"/>
        </w:rPr>
      </w:pPr>
      <w:r w:rsidRPr="000E15DE">
        <w:rPr>
          <w:sz w:val="24"/>
          <w:szCs w:val="24"/>
          <w:lang w:val="ru-RU"/>
        </w:rPr>
        <w:t xml:space="preserve"> по просп. Победы, 67</w:t>
      </w:r>
    </w:p>
    <w:p w:rsidR="00B175F7" w:rsidRPr="00F80304" w:rsidRDefault="00B175F7" w:rsidP="0064239F">
      <w:pPr>
        <w:rPr>
          <w:sz w:val="24"/>
          <w:szCs w:val="24"/>
          <w:lang w:val="ru-RU"/>
        </w:rPr>
      </w:pPr>
    </w:p>
    <w:p w:rsidR="00180238" w:rsidRPr="00F80304" w:rsidRDefault="00180238" w:rsidP="0064239F">
      <w:pPr>
        <w:rPr>
          <w:sz w:val="24"/>
          <w:szCs w:val="24"/>
          <w:lang w:val="ru-RU"/>
        </w:rPr>
      </w:pPr>
    </w:p>
    <w:p w:rsidR="00C2168F" w:rsidRPr="00F80304" w:rsidRDefault="00F2032B" w:rsidP="00C2168F">
      <w:pPr>
        <w:pStyle w:val="1"/>
        <w:keepNext w:val="0"/>
        <w:widowControl w:val="0"/>
        <w:numPr>
          <w:ilvl w:val="0"/>
          <w:numId w:val="2"/>
        </w:numPr>
        <w:ind w:left="0" w:firstLine="720"/>
        <w:jc w:val="both"/>
        <w:rPr>
          <w:sz w:val="24"/>
          <w:szCs w:val="24"/>
          <w:lang w:val="ru-RU"/>
        </w:rPr>
      </w:pPr>
      <w:r w:rsidRPr="00F80304">
        <w:rPr>
          <w:sz w:val="24"/>
          <w:szCs w:val="24"/>
          <w:lang w:val="ru-RU"/>
        </w:rPr>
        <w:t>На основании служебной записки</w:t>
      </w:r>
      <w:r w:rsidR="00D55EA4" w:rsidRPr="00F80304">
        <w:rPr>
          <w:sz w:val="24"/>
          <w:szCs w:val="24"/>
          <w:lang w:val="ru-RU"/>
        </w:rPr>
        <w:t xml:space="preserve"> заведующего административно – хозяйственным сектором администрации города Горловка об упорядочении сведений о занимаемых площадях самостоятельными</w:t>
      </w:r>
      <w:r w:rsidR="00634503">
        <w:rPr>
          <w:sz w:val="24"/>
          <w:szCs w:val="24"/>
          <w:lang w:val="ru-RU"/>
        </w:rPr>
        <w:t xml:space="preserve"> структурными подразделениями, размещенными в здании</w:t>
      </w:r>
      <w:r w:rsidR="00D55EA4" w:rsidRPr="00F80304">
        <w:rPr>
          <w:sz w:val="24"/>
          <w:szCs w:val="24"/>
          <w:lang w:val="ru-RU"/>
        </w:rPr>
        <w:t xml:space="preserve"> администрации города Горловка</w:t>
      </w:r>
      <w:r w:rsidR="0023796F">
        <w:rPr>
          <w:sz w:val="24"/>
          <w:szCs w:val="24"/>
          <w:lang w:val="ru-RU"/>
        </w:rPr>
        <w:t xml:space="preserve">, </w:t>
      </w:r>
      <w:r w:rsidR="004177EE" w:rsidRPr="00F80304">
        <w:rPr>
          <w:sz w:val="24"/>
          <w:szCs w:val="24"/>
          <w:lang w:val="ru-RU"/>
        </w:rPr>
        <w:t xml:space="preserve">руководствуясь пунктами </w:t>
      </w:r>
      <w:r w:rsidR="00C2168F" w:rsidRPr="00F80304">
        <w:rPr>
          <w:sz w:val="24"/>
          <w:szCs w:val="24"/>
          <w:lang w:val="ru-RU"/>
        </w:rPr>
        <w:t>3.2.3, 4.1</w:t>
      </w:r>
      <w:r w:rsidR="001E0A53">
        <w:rPr>
          <w:sz w:val="24"/>
          <w:szCs w:val="24"/>
          <w:lang w:val="ru-RU"/>
        </w:rPr>
        <w:t>, 5.3</w:t>
      </w:r>
      <w:r w:rsidR="00C2168F" w:rsidRPr="00F80304">
        <w:rPr>
          <w:sz w:val="24"/>
          <w:szCs w:val="24"/>
          <w:lang w:val="ru-RU"/>
        </w:rPr>
        <w:t xml:space="preserve"> Положения </w:t>
      </w:r>
      <w:proofErr w:type="gramStart"/>
      <w:r w:rsidR="00C2168F" w:rsidRPr="00F80304">
        <w:rPr>
          <w:sz w:val="24"/>
          <w:szCs w:val="24"/>
          <w:lang w:val="ru-RU"/>
        </w:rPr>
        <w:t>об</w:t>
      </w:r>
      <w:proofErr w:type="gramEnd"/>
      <w:r w:rsidR="00C2168F" w:rsidRPr="00F80304">
        <w:rPr>
          <w:sz w:val="24"/>
          <w:szCs w:val="24"/>
          <w:lang w:val="ru-RU"/>
        </w:rPr>
        <w:t xml:space="preserve"> администрации города Горловка,</w:t>
      </w:r>
      <w:r w:rsidR="00936781" w:rsidRPr="00F80304">
        <w:rPr>
          <w:sz w:val="24"/>
          <w:szCs w:val="24"/>
          <w:lang w:val="ru-RU"/>
        </w:rPr>
        <w:t xml:space="preserve"> утвержденного распоряжением главы администрации города Горло</w:t>
      </w:r>
      <w:r w:rsidR="004177EE" w:rsidRPr="00F80304">
        <w:rPr>
          <w:sz w:val="24"/>
          <w:szCs w:val="24"/>
          <w:lang w:val="ru-RU"/>
        </w:rPr>
        <w:t>вка от 13 февраля 2015 г. № 1-р</w:t>
      </w:r>
    </w:p>
    <w:p w:rsidR="006C50A9" w:rsidRPr="00F80304" w:rsidRDefault="006C50A9" w:rsidP="00A56A66">
      <w:pPr>
        <w:pStyle w:val="1"/>
        <w:keepNext w:val="0"/>
        <w:widowControl w:val="0"/>
        <w:tabs>
          <w:tab w:val="clear" w:pos="0"/>
        </w:tabs>
        <w:jc w:val="center"/>
        <w:rPr>
          <w:sz w:val="24"/>
          <w:szCs w:val="24"/>
          <w:lang w:val="ru-RU"/>
        </w:rPr>
      </w:pPr>
    </w:p>
    <w:p w:rsidR="00985317" w:rsidRPr="00F80304" w:rsidRDefault="00985317" w:rsidP="00985317">
      <w:pPr>
        <w:rPr>
          <w:sz w:val="24"/>
          <w:szCs w:val="24"/>
          <w:lang w:val="ru-RU"/>
        </w:rPr>
      </w:pPr>
    </w:p>
    <w:p w:rsidR="00022DEA" w:rsidRPr="00F80304" w:rsidRDefault="00BB4840" w:rsidP="00BB4840">
      <w:pPr>
        <w:tabs>
          <w:tab w:val="left" w:pos="408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 xml:space="preserve">     </w:t>
      </w:r>
      <w:r w:rsidR="00464776" w:rsidRPr="00F80304">
        <w:rPr>
          <w:sz w:val="24"/>
          <w:szCs w:val="24"/>
          <w:lang w:val="ru-RU"/>
        </w:rPr>
        <w:t>1. Разместить</w:t>
      </w:r>
      <w:r w:rsidR="00FE1FCD" w:rsidRPr="00F80304">
        <w:rPr>
          <w:sz w:val="24"/>
          <w:szCs w:val="24"/>
          <w:lang w:val="ru-RU"/>
        </w:rPr>
        <w:t xml:space="preserve"> с 01.01.2017 г.</w:t>
      </w:r>
      <w:r w:rsidR="00505178">
        <w:rPr>
          <w:sz w:val="24"/>
          <w:szCs w:val="24"/>
          <w:lang w:val="ru-RU"/>
        </w:rPr>
        <w:t xml:space="preserve"> самостоятельные</w:t>
      </w:r>
      <w:r w:rsidR="0023796F">
        <w:rPr>
          <w:sz w:val="24"/>
          <w:szCs w:val="24"/>
          <w:lang w:val="ru-RU"/>
        </w:rPr>
        <w:t xml:space="preserve"> </w:t>
      </w:r>
      <w:r w:rsidR="00AA10DA" w:rsidRPr="00F80304">
        <w:rPr>
          <w:sz w:val="24"/>
          <w:szCs w:val="24"/>
          <w:lang w:val="ru-RU"/>
        </w:rPr>
        <w:t>структурные подразделения</w:t>
      </w:r>
      <w:r w:rsidR="0023796F">
        <w:rPr>
          <w:sz w:val="24"/>
          <w:szCs w:val="24"/>
          <w:lang w:val="ru-RU"/>
        </w:rPr>
        <w:t xml:space="preserve"> администрации города Горловка</w:t>
      </w:r>
      <w:r>
        <w:rPr>
          <w:sz w:val="24"/>
          <w:szCs w:val="24"/>
          <w:lang w:val="ru-RU"/>
        </w:rPr>
        <w:t xml:space="preserve"> в</w:t>
      </w:r>
      <w:r w:rsidR="00192CC5">
        <w:rPr>
          <w:sz w:val="24"/>
          <w:szCs w:val="24"/>
          <w:lang w:val="ru-RU"/>
        </w:rPr>
        <w:t xml:space="preserve"> административном здании</w:t>
      </w:r>
      <w:r w:rsidR="00192CC5" w:rsidRPr="00F80304">
        <w:rPr>
          <w:sz w:val="24"/>
          <w:szCs w:val="24"/>
          <w:lang w:val="ru-RU"/>
        </w:rPr>
        <w:t xml:space="preserve"> по прос</w:t>
      </w:r>
      <w:r w:rsidR="00192CC5">
        <w:rPr>
          <w:sz w:val="24"/>
          <w:szCs w:val="24"/>
          <w:lang w:val="ru-RU"/>
        </w:rPr>
        <w:t>п. Победы, 67</w:t>
      </w:r>
      <w:r w:rsidR="00192CC5" w:rsidRPr="00F8030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огласно приложениям 1, 2.</w:t>
      </w:r>
      <w:r w:rsidR="002A55BC" w:rsidRPr="00F80304">
        <w:rPr>
          <w:sz w:val="24"/>
          <w:szCs w:val="24"/>
          <w:lang w:val="ru-RU"/>
        </w:rPr>
        <w:tab/>
      </w:r>
      <w:r w:rsidR="00022DEA" w:rsidRPr="00F80304">
        <w:rPr>
          <w:sz w:val="24"/>
          <w:szCs w:val="24"/>
          <w:lang w:val="ru-RU"/>
        </w:rPr>
        <w:t xml:space="preserve"> </w:t>
      </w:r>
    </w:p>
    <w:p w:rsidR="00AF781E" w:rsidRPr="00F80304" w:rsidRDefault="00BB4840" w:rsidP="00BB4840">
      <w:pPr>
        <w:tabs>
          <w:tab w:val="left" w:pos="709"/>
          <w:tab w:val="left" w:pos="851"/>
          <w:tab w:val="left" w:pos="993"/>
          <w:tab w:val="left" w:pos="7088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</w:t>
      </w:r>
      <w:r w:rsidR="00B65043" w:rsidRPr="00F80304">
        <w:rPr>
          <w:sz w:val="24"/>
          <w:szCs w:val="24"/>
          <w:lang w:val="ru-RU"/>
        </w:rPr>
        <w:t>2</w:t>
      </w:r>
      <w:r w:rsidR="00964A64">
        <w:rPr>
          <w:sz w:val="24"/>
          <w:szCs w:val="24"/>
          <w:lang w:val="ru-RU"/>
        </w:rPr>
        <w:t xml:space="preserve">. </w:t>
      </w:r>
      <w:r w:rsidR="00A1293C">
        <w:rPr>
          <w:sz w:val="24"/>
          <w:szCs w:val="24"/>
          <w:lang w:val="ru-RU"/>
        </w:rPr>
        <w:t>Перечисленным в пункте 1</w:t>
      </w:r>
      <w:r w:rsidR="00505178">
        <w:rPr>
          <w:sz w:val="24"/>
          <w:szCs w:val="24"/>
          <w:lang w:val="ru-RU"/>
        </w:rPr>
        <w:t xml:space="preserve"> самостоятельным</w:t>
      </w:r>
      <w:r w:rsidR="00AF781E" w:rsidRPr="00F80304">
        <w:rPr>
          <w:sz w:val="24"/>
          <w:szCs w:val="24"/>
          <w:lang w:val="ru-RU"/>
        </w:rPr>
        <w:t xml:space="preserve"> структурным подразделениям администрации города Горл</w:t>
      </w:r>
      <w:r>
        <w:rPr>
          <w:sz w:val="24"/>
          <w:szCs w:val="24"/>
          <w:lang w:val="ru-RU"/>
        </w:rPr>
        <w:t xml:space="preserve">овка </w:t>
      </w:r>
      <w:r w:rsidR="00AF781E" w:rsidRPr="00F80304">
        <w:rPr>
          <w:sz w:val="24"/>
          <w:szCs w:val="24"/>
          <w:lang w:val="ru-RU"/>
        </w:rPr>
        <w:t>подписать акты сверки площадей и заключить договоры на компенсацию</w:t>
      </w:r>
      <w:r w:rsidR="00B22A45" w:rsidRPr="00F80304">
        <w:rPr>
          <w:sz w:val="24"/>
          <w:szCs w:val="24"/>
          <w:lang w:val="ru-RU"/>
        </w:rPr>
        <w:t xml:space="preserve"> затрат  за коммунальные ус</w:t>
      </w:r>
      <w:r w:rsidR="00505178">
        <w:rPr>
          <w:sz w:val="24"/>
          <w:szCs w:val="24"/>
          <w:lang w:val="ru-RU"/>
        </w:rPr>
        <w:t>луги и эксплуатационные расходы с администрацией города Горловка.</w:t>
      </w:r>
    </w:p>
    <w:p w:rsidR="00F80304" w:rsidRDefault="00B65043" w:rsidP="00A76610">
      <w:pPr>
        <w:pStyle w:val="a6"/>
        <w:tabs>
          <w:tab w:val="left" w:pos="709"/>
          <w:tab w:val="left" w:pos="851"/>
        </w:tabs>
        <w:ind w:firstLine="720"/>
        <w:rPr>
          <w:sz w:val="24"/>
          <w:szCs w:val="24"/>
          <w:lang w:val="ru-RU"/>
        </w:rPr>
      </w:pPr>
      <w:r w:rsidRPr="00F80304">
        <w:rPr>
          <w:sz w:val="24"/>
          <w:szCs w:val="24"/>
          <w:lang w:val="ru-RU"/>
        </w:rPr>
        <w:t>3</w:t>
      </w:r>
      <w:r w:rsidR="00AF781E" w:rsidRPr="00F80304">
        <w:rPr>
          <w:sz w:val="24"/>
          <w:szCs w:val="24"/>
          <w:lang w:val="ru-RU"/>
        </w:rPr>
        <w:t>.</w:t>
      </w:r>
      <w:r w:rsidRPr="00F80304">
        <w:rPr>
          <w:sz w:val="24"/>
          <w:szCs w:val="24"/>
          <w:lang w:val="ru-RU"/>
        </w:rPr>
        <w:t xml:space="preserve"> Считать утратившими силу</w:t>
      </w:r>
      <w:r w:rsidR="00F80304">
        <w:rPr>
          <w:sz w:val="24"/>
          <w:szCs w:val="24"/>
          <w:lang w:val="ru-RU"/>
        </w:rPr>
        <w:t>:</w:t>
      </w:r>
    </w:p>
    <w:p w:rsidR="00383A3F" w:rsidRPr="00F80304" w:rsidRDefault="00F80304" w:rsidP="00A76610">
      <w:pPr>
        <w:pStyle w:val="a6"/>
        <w:tabs>
          <w:tab w:val="left" w:pos="709"/>
          <w:tab w:val="left" w:pos="851"/>
        </w:tabs>
        <w:ind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1. </w:t>
      </w:r>
      <w:r w:rsidR="00522BF3">
        <w:rPr>
          <w:sz w:val="24"/>
          <w:szCs w:val="24"/>
          <w:lang w:val="ru-RU"/>
        </w:rPr>
        <w:t>Пункт 2.1 р</w:t>
      </w:r>
      <w:r w:rsidR="00B65043" w:rsidRPr="00F80304">
        <w:rPr>
          <w:sz w:val="24"/>
          <w:szCs w:val="24"/>
          <w:lang w:val="ru-RU"/>
        </w:rPr>
        <w:t>аспоряжения глав</w:t>
      </w:r>
      <w:r w:rsidR="00522BF3">
        <w:rPr>
          <w:sz w:val="24"/>
          <w:szCs w:val="24"/>
          <w:lang w:val="ru-RU"/>
        </w:rPr>
        <w:t xml:space="preserve">ы администрации города Горловка </w:t>
      </w:r>
      <w:r w:rsidR="00B65043" w:rsidRPr="00F80304">
        <w:rPr>
          <w:sz w:val="24"/>
          <w:szCs w:val="24"/>
          <w:lang w:val="ru-RU"/>
        </w:rPr>
        <w:t>от</w:t>
      </w:r>
      <w:r w:rsidR="00862F04" w:rsidRPr="00F80304">
        <w:rPr>
          <w:sz w:val="24"/>
          <w:szCs w:val="24"/>
          <w:lang w:val="ru-RU"/>
        </w:rPr>
        <w:t xml:space="preserve"> </w:t>
      </w:r>
      <w:r w:rsidR="00522BF3">
        <w:rPr>
          <w:sz w:val="24"/>
          <w:szCs w:val="24"/>
          <w:lang w:val="ru-RU"/>
        </w:rPr>
        <w:t xml:space="preserve">                               </w:t>
      </w:r>
      <w:r w:rsidR="00862F04" w:rsidRPr="00F80304">
        <w:rPr>
          <w:sz w:val="24"/>
          <w:szCs w:val="24"/>
          <w:lang w:val="ru-RU"/>
        </w:rPr>
        <w:t>06 апре</w:t>
      </w:r>
      <w:r w:rsidR="00383A3F" w:rsidRPr="00F80304">
        <w:rPr>
          <w:sz w:val="24"/>
          <w:szCs w:val="24"/>
          <w:lang w:val="ru-RU"/>
        </w:rPr>
        <w:t>ля 2015</w:t>
      </w:r>
      <w:r>
        <w:rPr>
          <w:sz w:val="24"/>
          <w:szCs w:val="24"/>
          <w:lang w:val="ru-RU"/>
        </w:rPr>
        <w:t xml:space="preserve"> г. № 76-р «О расторжении договоров аренды коммунального имущества и размещении структурных подразделений администрации и муниципаль</w:t>
      </w:r>
      <w:r w:rsidR="00522BF3">
        <w:rPr>
          <w:sz w:val="24"/>
          <w:szCs w:val="24"/>
          <w:lang w:val="ru-RU"/>
        </w:rPr>
        <w:t>ных учреждений города Горловка».</w:t>
      </w:r>
    </w:p>
    <w:p w:rsidR="00383A3F" w:rsidRPr="00F80304" w:rsidRDefault="00522BF3" w:rsidP="00A76610">
      <w:pPr>
        <w:pStyle w:val="a6"/>
        <w:tabs>
          <w:tab w:val="left" w:pos="709"/>
          <w:tab w:val="left" w:pos="851"/>
        </w:tabs>
        <w:ind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2. Пункт 1 распоряжения главы администрации </w:t>
      </w:r>
      <w:r w:rsidR="003A0A47">
        <w:rPr>
          <w:sz w:val="24"/>
          <w:szCs w:val="24"/>
          <w:lang w:val="ru-RU"/>
        </w:rPr>
        <w:t xml:space="preserve">от 23 июля 2015 г. № 317-р </w:t>
      </w:r>
      <w:r>
        <w:rPr>
          <w:sz w:val="24"/>
          <w:szCs w:val="24"/>
          <w:lang w:val="ru-RU"/>
        </w:rPr>
        <w:t xml:space="preserve">                     </w:t>
      </w:r>
      <w:r w:rsidR="003A0A47">
        <w:rPr>
          <w:sz w:val="24"/>
          <w:szCs w:val="24"/>
          <w:lang w:val="ru-RU"/>
        </w:rPr>
        <w:t>«О размещении структурных подразделений администрации и муниципаль</w:t>
      </w:r>
      <w:r>
        <w:rPr>
          <w:sz w:val="24"/>
          <w:szCs w:val="24"/>
          <w:lang w:val="ru-RU"/>
        </w:rPr>
        <w:t>ных учреждений города Горловка».</w:t>
      </w:r>
    </w:p>
    <w:p w:rsidR="003C6F0F" w:rsidRPr="00F80304" w:rsidRDefault="00522BF3" w:rsidP="00031406">
      <w:pPr>
        <w:pStyle w:val="a6"/>
        <w:tabs>
          <w:tab w:val="left" w:pos="709"/>
          <w:tab w:val="left" w:pos="851"/>
        </w:tabs>
        <w:ind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3. Распоряжение главы администрации </w:t>
      </w:r>
      <w:r w:rsidR="00031406">
        <w:rPr>
          <w:sz w:val="24"/>
          <w:szCs w:val="24"/>
          <w:lang w:val="ru-RU"/>
        </w:rPr>
        <w:t xml:space="preserve">от 25 июля 2016 г. № 561-р «О внесении изменений в распоряжение главы администрации от 06 апреля 2015 г. № 76-р </w:t>
      </w:r>
      <w:r w:rsidR="00932886">
        <w:rPr>
          <w:sz w:val="24"/>
          <w:szCs w:val="24"/>
          <w:lang w:val="ru-RU"/>
        </w:rPr>
        <w:t xml:space="preserve">                                </w:t>
      </w:r>
      <w:r w:rsidR="00031406">
        <w:rPr>
          <w:sz w:val="24"/>
          <w:szCs w:val="24"/>
          <w:lang w:val="ru-RU"/>
        </w:rPr>
        <w:t>«О расторжении договоров аренды коммунального имущества и размещении структурных подразделений администрации и  муниципальных учреждений города Горловка».</w:t>
      </w:r>
    </w:p>
    <w:p w:rsidR="00031406" w:rsidRDefault="00964A64" w:rsidP="00A76610">
      <w:pPr>
        <w:pStyle w:val="a6"/>
        <w:tabs>
          <w:tab w:val="left" w:pos="709"/>
          <w:tab w:val="left" w:pos="851"/>
        </w:tabs>
        <w:ind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2. Приказ</w:t>
      </w:r>
      <w:r w:rsidR="00031406">
        <w:rPr>
          <w:sz w:val="24"/>
          <w:szCs w:val="24"/>
          <w:lang w:val="ru-RU"/>
        </w:rPr>
        <w:t xml:space="preserve"> главы администрации города Горловка</w:t>
      </w:r>
      <w:r w:rsidR="00CE30AD">
        <w:rPr>
          <w:sz w:val="24"/>
          <w:szCs w:val="24"/>
          <w:lang w:val="ru-RU"/>
        </w:rPr>
        <w:t xml:space="preserve"> </w:t>
      </w:r>
      <w:r w:rsidR="00031406">
        <w:rPr>
          <w:sz w:val="24"/>
          <w:szCs w:val="24"/>
          <w:lang w:val="ru-RU"/>
        </w:rPr>
        <w:t>от 20 апреля 2015 г. № 6</w:t>
      </w:r>
      <w:r w:rsidR="00EF49F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                   </w:t>
      </w:r>
      <w:r w:rsidR="00EF49FD">
        <w:rPr>
          <w:sz w:val="24"/>
          <w:szCs w:val="24"/>
          <w:lang w:val="ru-RU"/>
        </w:rPr>
        <w:t>«О закреплении помещений для разме</w:t>
      </w:r>
      <w:r w:rsidR="009E14B4">
        <w:rPr>
          <w:sz w:val="24"/>
          <w:szCs w:val="24"/>
          <w:lang w:val="ru-RU"/>
        </w:rPr>
        <w:t>щения архивов структурн</w:t>
      </w:r>
      <w:r w:rsidR="003C6F0F">
        <w:rPr>
          <w:sz w:val="24"/>
          <w:szCs w:val="24"/>
          <w:lang w:val="ru-RU"/>
        </w:rPr>
        <w:t>ых подразделений администрации».</w:t>
      </w:r>
    </w:p>
    <w:p w:rsidR="003C6F0F" w:rsidRDefault="003C6F0F" w:rsidP="00A76610">
      <w:pPr>
        <w:pStyle w:val="a6"/>
        <w:tabs>
          <w:tab w:val="left" w:pos="709"/>
          <w:tab w:val="left" w:pos="851"/>
        </w:tabs>
        <w:ind w:firstLine="720"/>
        <w:rPr>
          <w:sz w:val="24"/>
          <w:szCs w:val="24"/>
          <w:lang w:val="ru-RU"/>
        </w:rPr>
      </w:pPr>
    </w:p>
    <w:p w:rsidR="00A71E6B" w:rsidRDefault="00CE30AD" w:rsidP="00964A64">
      <w:pPr>
        <w:pStyle w:val="a6"/>
        <w:tabs>
          <w:tab w:val="left" w:pos="709"/>
          <w:tab w:val="left" w:pos="851"/>
          <w:tab w:val="left" w:pos="7088"/>
        </w:tabs>
        <w:ind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</w:p>
    <w:p w:rsidR="000E15DE" w:rsidRPr="00796EB4" w:rsidRDefault="00E537BE" w:rsidP="00796EB4">
      <w:pPr>
        <w:tabs>
          <w:tab w:val="left" w:pos="5954"/>
          <w:tab w:val="left" w:pos="6521"/>
          <w:tab w:val="left" w:pos="7088"/>
        </w:tabs>
        <w:jc w:val="both"/>
        <w:rPr>
          <w:sz w:val="24"/>
          <w:szCs w:val="24"/>
          <w:lang w:val="ru-RU"/>
        </w:rPr>
      </w:pPr>
      <w:proofErr w:type="spellStart"/>
      <w:r w:rsidRPr="00F80304">
        <w:rPr>
          <w:sz w:val="24"/>
          <w:szCs w:val="24"/>
          <w:lang w:val="ru-RU"/>
        </w:rPr>
        <w:t>И.о</w:t>
      </w:r>
      <w:proofErr w:type="spellEnd"/>
      <w:r w:rsidRPr="00F80304">
        <w:rPr>
          <w:sz w:val="24"/>
          <w:szCs w:val="24"/>
          <w:lang w:val="ru-RU"/>
        </w:rPr>
        <w:t xml:space="preserve">. главы администрации                            </w:t>
      </w:r>
      <w:r w:rsidR="009051F4" w:rsidRPr="00F80304">
        <w:rPr>
          <w:sz w:val="24"/>
          <w:szCs w:val="24"/>
          <w:lang w:val="ru-RU"/>
        </w:rPr>
        <w:t xml:space="preserve">                     </w:t>
      </w:r>
      <w:r w:rsidR="00964A64">
        <w:rPr>
          <w:sz w:val="24"/>
          <w:szCs w:val="24"/>
          <w:lang w:val="ru-RU"/>
        </w:rPr>
        <w:t xml:space="preserve">    </w:t>
      </w:r>
      <w:r w:rsidR="009051F4" w:rsidRPr="00F80304">
        <w:rPr>
          <w:sz w:val="24"/>
          <w:szCs w:val="24"/>
          <w:lang w:val="ru-RU"/>
        </w:rPr>
        <w:t xml:space="preserve"> </w:t>
      </w:r>
      <w:r w:rsidR="009B1324">
        <w:rPr>
          <w:sz w:val="24"/>
          <w:szCs w:val="24"/>
          <w:lang w:val="ru-RU"/>
        </w:rPr>
        <w:t xml:space="preserve">                  </w:t>
      </w:r>
      <w:r w:rsidRPr="00F80304">
        <w:rPr>
          <w:sz w:val="24"/>
          <w:szCs w:val="24"/>
          <w:lang w:val="ru-RU"/>
        </w:rPr>
        <w:t>И.С. ПРИХОДЬКО</w:t>
      </w:r>
      <w:bookmarkStart w:id="0" w:name="_GoBack"/>
      <w:bookmarkEnd w:id="0"/>
    </w:p>
    <w:sectPr w:rsidR="000E15DE" w:rsidRPr="00796EB4" w:rsidSect="00537938">
      <w:pgSz w:w="11906" w:h="16838"/>
      <w:pgMar w:top="851" w:right="737" w:bottom="709" w:left="15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768" w:rsidRDefault="00432768">
      <w:r>
        <w:separator/>
      </w:r>
    </w:p>
  </w:endnote>
  <w:endnote w:type="continuationSeparator" w:id="0">
    <w:p w:rsidR="00432768" w:rsidRDefault="00432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WenQuanYi Micro Hei">
    <w:charset w:val="01"/>
    <w:family w:val="auto"/>
    <w:pitch w:val="variable"/>
  </w:font>
  <w:font w:name="Lohit Hind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768" w:rsidRDefault="00432768">
      <w:r>
        <w:separator/>
      </w:r>
    </w:p>
  </w:footnote>
  <w:footnote w:type="continuationSeparator" w:id="0">
    <w:p w:rsidR="00432768" w:rsidRDefault="00432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4F053890"/>
    <w:multiLevelType w:val="hybridMultilevel"/>
    <w:tmpl w:val="753C05AA"/>
    <w:lvl w:ilvl="0" w:tplc="F146C5DE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>
    <w:nsid w:val="62AB08D3"/>
    <w:multiLevelType w:val="hybridMultilevel"/>
    <w:tmpl w:val="50F67010"/>
    <w:lvl w:ilvl="0" w:tplc="2DF09E74">
      <w:start w:val="1"/>
      <w:numFmt w:val="decimal"/>
      <w:lvlText w:val="%1."/>
      <w:lvlJc w:val="left"/>
      <w:pPr>
        <w:ind w:left="1800" w:hanging="10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50A9"/>
    <w:rsid w:val="00007826"/>
    <w:rsid w:val="00014405"/>
    <w:rsid w:val="00014722"/>
    <w:rsid w:val="00014B78"/>
    <w:rsid w:val="00015D9B"/>
    <w:rsid w:val="00020499"/>
    <w:rsid w:val="00022DEA"/>
    <w:rsid w:val="00024E44"/>
    <w:rsid w:val="00031406"/>
    <w:rsid w:val="0003485E"/>
    <w:rsid w:val="00035B6C"/>
    <w:rsid w:val="00041BEE"/>
    <w:rsid w:val="000437AC"/>
    <w:rsid w:val="00044229"/>
    <w:rsid w:val="0004423F"/>
    <w:rsid w:val="00054E65"/>
    <w:rsid w:val="0006104F"/>
    <w:rsid w:val="00070645"/>
    <w:rsid w:val="00070CC0"/>
    <w:rsid w:val="00070E2C"/>
    <w:rsid w:val="00074151"/>
    <w:rsid w:val="00077E78"/>
    <w:rsid w:val="00080C27"/>
    <w:rsid w:val="00081C1B"/>
    <w:rsid w:val="0009241F"/>
    <w:rsid w:val="000A00C2"/>
    <w:rsid w:val="000B2B04"/>
    <w:rsid w:val="000B3474"/>
    <w:rsid w:val="000B3D32"/>
    <w:rsid w:val="000C0205"/>
    <w:rsid w:val="000C2FEE"/>
    <w:rsid w:val="000D3AA5"/>
    <w:rsid w:val="000D50B6"/>
    <w:rsid w:val="000E05E2"/>
    <w:rsid w:val="000E15DE"/>
    <w:rsid w:val="000E2DFD"/>
    <w:rsid w:val="000E4DC4"/>
    <w:rsid w:val="000E6263"/>
    <w:rsid w:val="000F4A07"/>
    <w:rsid w:val="000F6CEA"/>
    <w:rsid w:val="000F7C3F"/>
    <w:rsid w:val="00100842"/>
    <w:rsid w:val="00101BE4"/>
    <w:rsid w:val="00104EE1"/>
    <w:rsid w:val="00105032"/>
    <w:rsid w:val="001064DB"/>
    <w:rsid w:val="00106DE2"/>
    <w:rsid w:val="00112477"/>
    <w:rsid w:val="0012336D"/>
    <w:rsid w:val="00125455"/>
    <w:rsid w:val="00130588"/>
    <w:rsid w:val="00134EF5"/>
    <w:rsid w:val="00134F5D"/>
    <w:rsid w:val="001352C5"/>
    <w:rsid w:val="00142ADA"/>
    <w:rsid w:val="001467DD"/>
    <w:rsid w:val="001514F1"/>
    <w:rsid w:val="00153985"/>
    <w:rsid w:val="00153A78"/>
    <w:rsid w:val="00154DB7"/>
    <w:rsid w:val="001603CC"/>
    <w:rsid w:val="00162A39"/>
    <w:rsid w:val="00166CF1"/>
    <w:rsid w:val="00180238"/>
    <w:rsid w:val="001859FD"/>
    <w:rsid w:val="00185E07"/>
    <w:rsid w:val="001921E4"/>
    <w:rsid w:val="00192CC5"/>
    <w:rsid w:val="00195490"/>
    <w:rsid w:val="001A16ED"/>
    <w:rsid w:val="001A1E4E"/>
    <w:rsid w:val="001A3CA9"/>
    <w:rsid w:val="001A7678"/>
    <w:rsid w:val="001B0EC6"/>
    <w:rsid w:val="001B17DC"/>
    <w:rsid w:val="001B3DD9"/>
    <w:rsid w:val="001C0ABB"/>
    <w:rsid w:val="001C2DA1"/>
    <w:rsid w:val="001C49F3"/>
    <w:rsid w:val="001D16D2"/>
    <w:rsid w:val="001D35BE"/>
    <w:rsid w:val="001D3880"/>
    <w:rsid w:val="001E0A53"/>
    <w:rsid w:val="001E16DF"/>
    <w:rsid w:val="001F7303"/>
    <w:rsid w:val="00200F3F"/>
    <w:rsid w:val="002050D3"/>
    <w:rsid w:val="0021000C"/>
    <w:rsid w:val="0021418A"/>
    <w:rsid w:val="0021752C"/>
    <w:rsid w:val="00217D7D"/>
    <w:rsid w:val="002210CA"/>
    <w:rsid w:val="00223854"/>
    <w:rsid w:val="0022608D"/>
    <w:rsid w:val="0023414C"/>
    <w:rsid w:val="0023741F"/>
    <w:rsid w:val="0023796F"/>
    <w:rsid w:val="00240DD4"/>
    <w:rsid w:val="00245CB0"/>
    <w:rsid w:val="00247831"/>
    <w:rsid w:val="00253148"/>
    <w:rsid w:val="0025423A"/>
    <w:rsid w:val="002556D1"/>
    <w:rsid w:val="0025570C"/>
    <w:rsid w:val="00260B1A"/>
    <w:rsid w:val="00266E65"/>
    <w:rsid w:val="00270334"/>
    <w:rsid w:val="002711C8"/>
    <w:rsid w:val="00272B37"/>
    <w:rsid w:val="00272EF1"/>
    <w:rsid w:val="0027450F"/>
    <w:rsid w:val="0027698A"/>
    <w:rsid w:val="0027741E"/>
    <w:rsid w:val="0028067D"/>
    <w:rsid w:val="00281157"/>
    <w:rsid w:val="002934F1"/>
    <w:rsid w:val="0029389F"/>
    <w:rsid w:val="00293CB7"/>
    <w:rsid w:val="00294658"/>
    <w:rsid w:val="00295AB8"/>
    <w:rsid w:val="002A08FE"/>
    <w:rsid w:val="002A55BC"/>
    <w:rsid w:val="002A6023"/>
    <w:rsid w:val="002B5734"/>
    <w:rsid w:val="002C0118"/>
    <w:rsid w:val="002C0D9D"/>
    <w:rsid w:val="002C10D0"/>
    <w:rsid w:val="002E1C52"/>
    <w:rsid w:val="002E2C23"/>
    <w:rsid w:val="002E4FDE"/>
    <w:rsid w:val="002E6BA9"/>
    <w:rsid w:val="002F1B47"/>
    <w:rsid w:val="002F2527"/>
    <w:rsid w:val="002F4C3E"/>
    <w:rsid w:val="00300874"/>
    <w:rsid w:val="003019D4"/>
    <w:rsid w:val="00310FA6"/>
    <w:rsid w:val="003111F7"/>
    <w:rsid w:val="00311B27"/>
    <w:rsid w:val="00313458"/>
    <w:rsid w:val="0031626D"/>
    <w:rsid w:val="0031652F"/>
    <w:rsid w:val="003206C1"/>
    <w:rsid w:val="003233C6"/>
    <w:rsid w:val="00326E4A"/>
    <w:rsid w:val="0033129C"/>
    <w:rsid w:val="00331690"/>
    <w:rsid w:val="00332100"/>
    <w:rsid w:val="00335809"/>
    <w:rsid w:val="00335E65"/>
    <w:rsid w:val="003436CE"/>
    <w:rsid w:val="00344A71"/>
    <w:rsid w:val="00344C22"/>
    <w:rsid w:val="00353270"/>
    <w:rsid w:val="003535B0"/>
    <w:rsid w:val="00353FC0"/>
    <w:rsid w:val="00353FD7"/>
    <w:rsid w:val="003547A4"/>
    <w:rsid w:val="00354FE6"/>
    <w:rsid w:val="003573CA"/>
    <w:rsid w:val="00361113"/>
    <w:rsid w:val="00362F5F"/>
    <w:rsid w:val="00363964"/>
    <w:rsid w:val="00364230"/>
    <w:rsid w:val="00371914"/>
    <w:rsid w:val="003740FD"/>
    <w:rsid w:val="003744C1"/>
    <w:rsid w:val="00376796"/>
    <w:rsid w:val="00376C08"/>
    <w:rsid w:val="00377E81"/>
    <w:rsid w:val="00383A3F"/>
    <w:rsid w:val="00383FEF"/>
    <w:rsid w:val="00392533"/>
    <w:rsid w:val="00392F63"/>
    <w:rsid w:val="00394775"/>
    <w:rsid w:val="003A0A47"/>
    <w:rsid w:val="003C01CA"/>
    <w:rsid w:val="003C27A6"/>
    <w:rsid w:val="003C6F0F"/>
    <w:rsid w:val="003C74EA"/>
    <w:rsid w:val="003D0789"/>
    <w:rsid w:val="003D385D"/>
    <w:rsid w:val="003D42A8"/>
    <w:rsid w:val="003E0FE8"/>
    <w:rsid w:val="003E2B8F"/>
    <w:rsid w:val="003E57A5"/>
    <w:rsid w:val="003E7230"/>
    <w:rsid w:val="003E7AC6"/>
    <w:rsid w:val="003E7BD5"/>
    <w:rsid w:val="003F64B3"/>
    <w:rsid w:val="004011D7"/>
    <w:rsid w:val="00401B5C"/>
    <w:rsid w:val="0040462D"/>
    <w:rsid w:val="004054A5"/>
    <w:rsid w:val="00415A42"/>
    <w:rsid w:val="00415A95"/>
    <w:rsid w:val="004177EE"/>
    <w:rsid w:val="00430DA7"/>
    <w:rsid w:val="00432768"/>
    <w:rsid w:val="004328DD"/>
    <w:rsid w:val="0043560D"/>
    <w:rsid w:val="00440AEC"/>
    <w:rsid w:val="00442A7C"/>
    <w:rsid w:val="00452613"/>
    <w:rsid w:val="00455450"/>
    <w:rsid w:val="00462C27"/>
    <w:rsid w:val="00464776"/>
    <w:rsid w:val="004666E3"/>
    <w:rsid w:val="00467369"/>
    <w:rsid w:val="00473664"/>
    <w:rsid w:val="00475224"/>
    <w:rsid w:val="00486693"/>
    <w:rsid w:val="004866D1"/>
    <w:rsid w:val="00487BA8"/>
    <w:rsid w:val="00492355"/>
    <w:rsid w:val="00493431"/>
    <w:rsid w:val="00494149"/>
    <w:rsid w:val="0049638C"/>
    <w:rsid w:val="004A2AFB"/>
    <w:rsid w:val="004A745A"/>
    <w:rsid w:val="004B14F7"/>
    <w:rsid w:val="004B2A1A"/>
    <w:rsid w:val="004B5920"/>
    <w:rsid w:val="004B7AFA"/>
    <w:rsid w:val="004C0070"/>
    <w:rsid w:val="004C0D6C"/>
    <w:rsid w:val="004C4B51"/>
    <w:rsid w:val="004C6AF5"/>
    <w:rsid w:val="004D0067"/>
    <w:rsid w:val="004D029B"/>
    <w:rsid w:val="004D3271"/>
    <w:rsid w:val="004D3815"/>
    <w:rsid w:val="004D639E"/>
    <w:rsid w:val="004E3BCC"/>
    <w:rsid w:val="004E5B95"/>
    <w:rsid w:val="004F452F"/>
    <w:rsid w:val="004F4819"/>
    <w:rsid w:val="005004D1"/>
    <w:rsid w:val="00500C7D"/>
    <w:rsid w:val="00501158"/>
    <w:rsid w:val="005044A1"/>
    <w:rsid w:val="00505178"/>
    <w:rsid w:val="00506302"/>
    <w:rsid w:val="005114D4"/>
    <w:rsid w:val="00512809"/>
    <w:rsid w:val="005137D9"/>
    <w:rsid w:val="005159DB"/>
    <w:rsid w:val="00516711"/>
    <w:rsid w:val="00522BF3"/>
    <w:rsid w:val="005258AA"/>
    <w:rsid w:val="00525F93"/>
    <w:rsid w:val="0053264F"/>
    <w:rsid w:val="00537938"/>
    <w:rsid w:val="00551A40"/>
    <w:rsid w:val="005564EB"/>
    <w:rsid w:val="0055780C"/>
    <w:rsid w:val="00561BC3"/>
    <w:rsid w:val="00567B4D"/>
    <w:rsid w:val="005739F0"/>
    <w:rsid w:val="0057652A"/>
    <w:rsid w:val="005765BD"/>
    <w:rsid w:val="00576F79"/>
    <w:rsid w:val="00577045"/>
    <w:rsid w:val="00577476"/>
    <w:rsid w:val="00585158"/>
    <w:rsid w:val="005878ED"/>
    <w:rsid w:val="00590442"/>
    <w:rsid w:val="00593089"/>
    <w:rsid w:val="00595B6A"/>
    <w:rsid w:val="005A0F30"/>
    <w:rsid w:val="005A3699"/>
    <w:rsid w:val="005B0E5A"/>
    <w:rsid w:val="005B4366"/>
    <w:rsid w:val="005B4E90"/>
    <w:rsid w:val="005B50B9"/>
    <w:rsid w:val="005B7756"/>
    <w:rsid w:val="005C150E"/>
    <w:rsid w:val="005C2C6C"/>
    <w:rsid w:val="005C44AA"/>
    <w:rsid w:val="005D282B"/>
    <w:rsid w:val="005D28B9"/>
    <w:rsid w:val="005D4358"/>
    <w:rsid w:val="005E0FBC"/>
    <w:rsid w:val="005E3629"/>
    <w:rsid w:val="005E6CEF"/>
    <w:rsid w:val="005E72CE"/>
    <w:rsid w:val="005F1606"/>
    <w:rsid w:val="005F1A0D"/>
    <w:rsid w:val="005F2724"/>
    <w:rsid w:val="005F37D6"/>
    <w:rsid w:val="005F73BF"/>
    <w:rsid w:val="00600079"/>
    <w:rsid w:val="00600F5B"/>
    <w:rsid w:val="00605F3C"/>
    <w:rsid w:val="00606839"/>
    <w:rsid w:val="006078B6"/>
    <w:rsid w:val="00613145"/>
    <w:rsid w:val="00616576"/>
    <w:rsid w:val="006238A5"/>
    <w:rsid w:val="00623F8A"/>
    <w:rsid w:val="00625F25"/>
    <w:rsid w:val="00626E1D"/>
    <w:rsid w:val="00631678"/>
    <w:rsid w:val="00634503"/>
    <w:rsid w:val="00640F50"/>
    <w:rsid w:val="0064239F"/>
    <w:rsid w:val="00643391"/>
    <w:rsid w:val="0064452A"/>
    <w:rsid w:val="00647707"/>
    <w:rsid w:val="006477C4"/>
    <w:rsid w:val="00654BB3"/>
    <w:rsid w:val="0065582E"/>
    <w:rsid w:val="00664B89"/>
    <w:rsid w:val="006730D3"/>
    <w:rsid w:val="00674FE3"/>
    <w:rsid w:val="0067519D"/>
    <w:rsid w:val="00676B33"/>
    <w:rsid w:val="0067788B"/>
    <w:rsid w:val="00677D2B"/>
    <w:rsid w:val="00681B2A"/>
    <w:rsid w:val="00682172"/>
    <w:rsid w:val="006865FB"/>
    <w:rsid w:val="00686884"/>
    <w:rsid w:val="00687981"/>
    <w:rsid w:val="00691BF3"/>
    <w:rsid w:val="00695972"/>
    <w:rsid w:val="006A0170"/>
    <w:rsid w:val="006A1607"/>
    <w:rsid w:val="006A6C9C"/>
    <w:rsid w:val="006B1B81"/>
    <w:rsid w:val="006B4FC9"/>
    <w:rsid w:val="006B5444"/>
    <w:rsid w:val="006B7DF9"/>
    <w:rsid w:val="006C1548"/>
    <w:rsid w:val="006C3601"/>
    <w:rsid w:val="006C37A7"/>
    <w:rsid w:val="006C4123"/>
    <w:rsid w:val="006C50A9"/>
    <w:rsid w:val="006C7A06"/>
    <w:rsid w:val="006D249B"/>
    <w:rsid w:val="006D3AF4"/>
    <w:rsid w:val="006D4F0A"/>
    <w:rsid w:val="006D71AB"/>
    <w:rsid w:val="006D741E"/>
    <w:rsid w:val="006E1522"/>
    <w:rsid w:val="006E22D4"/>
    <w:rsid w:val="006E292A"/>
    <w:rsid w:val="006E3E9D"/>
    <w:rsid w:val="006F1B7C"/>
    <w:rsid w:val="007024BD"/>
    <w:rsid w:val="007043A1"/>
    <w:rsid w:val="0071133F"/>
    <w:rsid w:val="0071166F"/>
    <w:rsid w:val="00711D91"/>
    <w:rsid w:val="00714445"/>
    <w:rsid w:val="00714B4E"/>
    <w:rsid w:val="0072066E"/>
    <w:rsid w:val="00731433"/>
    <w:rsid w:val="00732FDC"/>
    <w:rsid w:val="007339E2"/>
    <w:rsid w:val="00735FA8"/>
    <w:rsid w:val="00737308"/>
    <w:rsid w:val="0074160A"/>
    <w:rsid w:val="00746E69"/>
    <w:rsid w:val="00750E9F"/>
    <w:rsid w:val="007532FF"/>
    <w:rsid w:val="00754EC4"/>
    <w:rsid w:val="00755B5B"/>
    <w:rsid w:val="00755F44"/>
    <w:rsid w:val="00757C55"/>
    <w:rsid w:val="00760714"/>
    <w:rsid w:val="00763822"/>
    <w:rsid w:val="00771781"/>
    <w:rsid w:val="00771D93"/>
    <w:rsid w:val="007732B6"/>
    <w:rsid w:val="0077471B"/>
    <w:rsid w:val="0079394B"/>
    <w:rsid w:val="00796EB4"/>
    <w:rsid w:val="00797B3B"/>
    <w:rsid w:val="007A2949"/>
    <w:rsid w:val="007A3E2C"/>
    <w:rsid w:val="007B5C12"/>
    <w:rsid w:val="007B5EF6"/>
    <w:rsid w:val="007C5285"/>
    <w:rsid w:val="007C592C"/>
    <w:rsid w:val="007C70CD"/>
    <w:rsid w:val="007D3FE6"/>
    <w:rsid w:val="007D4F67"/>
    <w:rsid w:val="007E1BBE"/>
    <w:rsid w:val="007E56BE"/>
    <w:rsid w:val="007F67AA"/>
    <w:rsid w:val="007F79DD"/>
    <w:rsid w:val="00803933"/>
    <w:rsid w:val="00804930"/>
    <w:rsid w:val="00806A78"/>
    <w:rsid w:val="008106C9"/>
    <w:rsid w:val="00810F26"/>
    <w:rsid w:val="00811794"/>
    <w:rsid w:val="0081444E"/>
    <w:rsid w:val="008176F4"/>
    <w:rsid w:val="00824541"/>
    <w:rsid w:val="008263CF"/>
    <w:rsid w:val="00832841"/>
    <w:rsid w:val="0083676D"/>
    <w:rsid w:val="00837273"/>
    <w:rsid w:val="00840468"/>
    <w:rsid w:val="00840C5D"/>
    <w:rsid w:val="008441D0"/>
    <w:rsid w:val="00850382"/>
    <w:rsid w:val="0085221C"/>
    <w:rsid w:val="0085288C"/>
    <w:rsid w:val="0085390A"/>
    <w:rsid w:val="00857447"/>
    <w:rsid w:val="0086176A"/>
    <w:rsid w:val="00862F04"/>
    <w:rsid w:val="008634C2"/>
    <w:rsid w:val="00866BCF"/>
    <w:rsid w:val="008743E7"/>
    <w:rsid w:val="00877E28"/>
    <w:rsid w:val="00884524"/>
    <w:rsid w:val="00884C51"/>
    <w:rsid w:val="008A1FFB"/>
    <w:rsid w:val="008A5915"/>
    <w:rsid w:val="008B2182"/>
    <w:rsid w:val="008B2B4D"/>
    <w:rsid w:val="008B33C5"/>
    <w:rsid w:val="008B6B03"/>
    <w:rsid w:val="008C1EE7"/>
    <w:rsid w:val="008D2F31"/>
    <w:rsid w:val="008D4263"/>
    <w:rsid w:val="008E7A67"/>
    <w:rsid w:val="008F1BE7"/>
    <w:rsid w:val="008F22A4"/>
    <w:rsid w:val="008F64D9"/>
    <w:rsid w:val="00903069"/>
    <w:rsid w:val="009051F4"/>
    <w:rsid w:val="009102DA"/>
    <w:rsid w:val="00914D95"/>
    <w:rsid w:val="00915DD3"/>
    <w:rsid w:val="009217B6"/>
    <w:rsid w:val="00921A2C"/>
    <w:rsid w:val="00932886"/>
    <w:rsid w:val="009356D0"/>
    <w:rsid w:val="00936701"/>
    <w:rsid w:val="00936781"/>
    <w:rsid w:val="00936FBC"/>
    <w:rsid w:val="009371FD"/>
    <w:rsid w:val="00941DC5"/>
    <w:rsid w:val="00944C57"/>
    <w:rsid w:val="00944FE4"/>
    <w:rsid w:val="00947131"/>
    <w:rsid w:val="00955A7C"/>
    <w:rsid w:val="009610E1"/>
    <w:rsid w:val="00963263"/>
    <w:rsid w:val="00964A64"/>
    <w:rsid w:val="009650F7"/>
    <w:rsid w:val="00965798"/>
    <w:rsid w:val="00974916"/>
    <w:rsid w:val="00976912"/>
    <w:rsid w:val="00980AEA"/>
    <w:rsid w:val="00980D3D"/>
    <w:rsid w:val="00982976"/>
    <w:rsid w:val="00985317"/>
    <w:rsid w:val="0098633D"/>
    <w:rsid w:val="009905B0"/>
    <w:rsid w:val="00991E13"/>
    <w:rsid w:val="00992DA6"/>
    <w:rsid w:val="009A0EAF"/>
    <w:rsid w:val="009A299F"/>
    <w:rsid w:val="009A47CB"/>
    <w:rsid w:val="009A6101"/>
    <w:rsid w:val="009A7CBF"/>
    <w:rsid w:val="009B1324"/>
    <w:rsid w:val="009B4DC6"/>
    <w:rsid w:val="009C149F"/>
    <w:rsid w:val="009C1D6A"/>
    <w:rsid w:val="009C3061"/>
    <w:rsid w:val="009C3393"/>
    <w:rsid w:val="009D0E8F"/>
    <w:rsid w:val="009D6086"/>
    <w:rsid w:val="009D6F71"/>
    <w:rsid w:val="009E14B4"/>
    <w:rsid w:val="009E3543"/>
    <w:rsid w:val="009E39A8"/>
    <w:rsid w:val="009E3A36"/>
    <w:rsid w:val="009E653E"/>
    <w:rsid w:val="009F1C0D"/>
    <w:rsid w:val="009F7FE6"/>
    <w:rsid w:val="00A04637"/>
    <w:rsid w:val="00A07690"/>
    <w:rsid w:val="00A07BF5"/>
    <w:rsid w:val="00A10B5F"/>
    <w:rsid w:val="00A10E3E"/>
    <w:rsid w:val="00A1189E"/>
    <w:rsid w:val="00A12661"/>
    <w:rsid w:val="00A1273B"/>
    <w:rsid w:val="00A1293C"/>
    <w:rsid w:val="00A1329A"/>
    <w:rsid w:val="00A1380D"/>
    <w:rsid w:val="00A1532D"/>
    <w:rsid w:val="00A21416"/>
    <w:rsid w:val="00A23481"/>
    <w:rsid w:val="00A23C72"/>
    <w:rsid w:val="00A32699"/>
    <w:rsid w:val="00A366E9"/>
    <w:rsid w:val="00A37A6C"/>
    <w:rsid w:val="00A41E2B"/>
    <w:rsid w:val="00A42255"/>
    <w:rsid w:val="00A44CEE"/>
    <w:rsid w:val="00A46BD0"/>
    <w:rsid w:val="00A533CA"/>
    <w:rsid w:val="00A546FB"/>
    <w:rsid w:val="00A56A66"/>
    <w:rsid w:val="00A621B4"/>
    <w:rsid w:val="00A64A50"/>
    <w:rsid w:val="00A65946"/>
    <w:rsid w:val="00A67E60"/>
    <w:rsid w:val="00A71E6B"/>
    <w:rsid w:val="00A76610"/>
    <w:rsid w:val="00A80156"/>
    <w:rsid w:val="00A877B3"/>
    <w:rsid w:val="00A93057"/>
    <w:rsid w:val="00AA10DA"/>
    <w:rsid w:val="00AA7405"/>
    <w:rsid w:val="00AB765B"/>
    <w:rsid w:val="00AB772F"/>
    <w:rsid w:val="00AC1713"/>
    <w:rsid w:val="00AC2D02"/>
    <w:rsid w:val="00AC6AAC"/>
    <w:rsid w:val="00AC6FD5"/>
    <w:rsid w:val="00AD31FE"/>
    <w:rsid w:val="00AD3A81"/>
    <w:rsid w:val="00AE4718"/>
    <w:rsid w:val="00AE4DE8"/>
    <w:rsid w:val="00AF1538"/>
    <w:rsid w:val="00AF156C"/>
    <w:rsid w:val="00AF32B8"/>
    <w:rsid w:val="00AF64FC"/>
    <w:rsid w:val="00AF781E"/>
    <w:rsid w:val="00B03616"/>
    <w:rsid w:val="00B07379"/>
    <w:rsid w:val="00B1461D"/>
    <w:rsid w:val="00B14AA9"/>
    <w:rsid w:val="00B171E4"/>
    <w:rsid w:val="00B175F7"/>
    <w:rsid w:val="00B22A45"/>
    <w:rsid w:val="00B234B7"/>
    <w:rsid w:val="00B315BD"/>
    <w:rsid w:val="00B346F4"/>
    <w:rsid w:val="00B34BB1"/>
    <w:rsid w:val="00B34D66"/>
    <w:rsid w:val="00B3561D"/>
    <w:rsid w:val="00B36063"/>
    <w:rsid w:val="00B3760B"/>
    <w:rsid w:val="00B43C74"/>
    <w:rsid w:val="00B44538"/>
    <w:rsid w:val="00B5047D"/>
    <w:rsid w:val="00B51152"/>
    <w:rsid w:val="00B52889"/>
    <w:rsid w:val="00B57A8B"/>
    <w:rsid w:val="00B626F9"/>
    <w:rsid w:val="00B65043"/>
    <w:rsid w:val="00B66BD9"/>
    <w:rsid w:val="00B67029"/>
    <w:rsid w:val="00B67961"/>
    <w:rsid w:val="00B728D6"/>
    <w:rsid w:val="00B729F7"/>
    <w:rsid w:val="00B73360"/>
    <w:rsid w:val="00B752D9"/>
    <w:rsid w:val="00B80122"/>
    <w:rsid w:val="00B95290"/>
    <w:rsid w:val="00BA07A1"/>
    <w:rsid w:val="00BA099C"/>
    <w:rsid w:val="00BA2885"/>
    <w:rsid w:val="00BA4AC8"/>
    <w:rsid w:val="00BA6247"/>
    <w:rsid w:val="00BB00EB"/>
    <w:rsid w:val="00BB25A7"/>
    <w:rsid w:val="00BB4283"/>
    <w:rsid w:val="00BB4840"/>
    <w:rsid w:val="00BB5632"/>
    <w:rsid w:val="00BB5CF9"/>
    <w:rsid w:val="00BB65BE"/>
    <w:rsid w:val="00BC3A49"/>
    <w:rsid w:val="00BC51A7"/>
    <w:rsid w:val="00BC6985"/>
    <w:rsid w:val="00BD0257"/>
    <w:rsid w:val="00BD541D"/>
    <w:rsid w:val="00BE0BBD"/>
    <w:rsid w:val="00BE2B63"/>
    <w:rsid w:val="00BE4748"/>
    <w:rsid w:val="00BE6020"/>
    <w:rsid w:val="00BE6432"/>
    <w:rsid w:val="00BE7985"/>
    <w:rsid w:val="00BF0F8F"/>
    <w:rsid w:val="00BF2645"/>
    <w:rsid w:val="00BF4206"/>
    <w:rsid w:val="00BF4E29"/>
    <w:rsid w:val="00BF5E48"/>
    <w:rsid w:val="00BF6335"/>
    <w:rsid w:val="00BF6BEB"/>
    <w:rsid w:val="00C00164"/>
    <w:rsid w:val="00C038D3"/>
    <w:rsid w:val="00C0729A"/>
    <w:rsid w:val="00C07959"/>
    <w:rsid w:val="00C07DD8"/>
    <w:rsid w:val="00C21481"/>
    <w:rsid w:val="00C2168F"/>
    <w:rsid w:val="00C23A93"/>
    <w:rsid w:val="00C27D3E"/>
    <w:rsid w:val="00C321D7"/>
    <w:rsid w:val="00C328D4"/>
    <w:rsid w:val="00C3378A"/>
    <w:rsid w:val="00C35A62"/>
    <w:rsid w:val="00C4018B"/>
    <w:rsid w:val="00C40A4B"/>
    <w:rsid w:val="00C446E1"/>
    <w:rsid w:val="00C5183E"/>
    <w:rsid w:val="00C529B7"/>
    <w:rsid w:val="00C56A55"/>
    <w:rsid w:val="00C578C5"/>
    <w:rsid w:val="00C60141"/>
    <w:rsid w:val="00C67753"/>
    <w:rsid w:val="00C70E24"/>
    <w:rsid w:val="00C71EBA"/>
    <w:rsid w:val="00C8386A"/>
    <w:rsid w:val="00C841A3"/>
    <w:rsid w:val="00C84604"/>
    <w:rsid w:val="00C857C4"/>
    <w:rsid w:val="00C903E7"/>
    <w:rsid w:val="00C92640"/>
    <w:rsid w:val="00C939DB"/>
    <w:rsid w:val="00CA1AC4"/>
    <w:rsid w:val="00CA7648"/>
    <w:rsid w:val="00CA77FA"/>
    <w:rsid w:val="00CB1E7B"/>
    <w:rsid w:val="00CB3050"/>
    <w:rsid w:val="00CB6CD6"/>
    <w:rsid w:val="00CB7690"/>
    <w:rsid w:val="00CC25A0"/>
    <w:rsid w:val="00CC5870"/>
    <w:rsid w:val="00CD0212"/>
    <w:rsid w:val="00CD0CCF"/>
    <w:rsid w:val="00CD22AE"/>
    <w:rsid w:val="00CD2E11"/>
    <w:rsid w:val="00CD3109"/>
    <w:rsid w:val="00CD4F33"/>
    <w:rsid w:val="00CD5A2C"/>
    <w:rsid w:val="00CD60CC"/>
    <w:rsid w:val="00CD6E04"/>
    <w:rsid w:val="00CE30AD"/>
    <w:rsid w:val="00CE3C4A"/>
    <w:rsid w:val="00CE542A"/>
    <w:rsid w:val="00CF20D6"/>
    <w:rsid w:val="00D05D6E"/>
    <w:rsid w:val="00D06E99"/>
    <w:rsid w:val="00D07AD9"/>
    <w:rsid w:val="00D16B63"/>
    <w:rsid w:val="00D22445"/>
    <w:rsid w:val="00D2296B"/>
    <w:rsid w:val="00D23481"/>
    <w:rsid w:val="00D257F2"/>
    <w:rsid w:val="00D266D8"/>
    <w:rsid w:val="00D30E79"/>
    <w:rsid w:val="00D32D4D"/>
    <w:rsid w:val="00D32F49"/>
    <w:rsid w:val="00D36A38"/>
    <w:rsid w:val="00D37838"/>
    <w:rsid w:val="00D44C2C"/>
    <w:rsid w:val="00D50235"/>
    <w:rsid w:val="00D525F6"/>
    <w:rsid w:val="00D55EA4"/>
    <w:rsid w:val="00D704E3"/>
    <w:rsid w:val="00D7746B"/>
    <w:rsid w:val="00D97D30"/>
    <w:rsid w:val="00DA037B"/>
    <w:rsid w:val="00DA118C"/>
    <w:rsid w:val="00DA1796"/>
    <w:rsid w:val="00DA26EC"/>
    <w:rsid w:val="00DA2B70"/>
    <w:rsid w:val="00DA31EB"/>
    <w:rsid w:val="00DA35F1"/>
    <w:rsid w:val="00DA4742"/>
    <w:rsid w:val="00DA542D"/>
    <w:rsid w:val="00DA5B0D"/>
    <w:rsid w:val="00DB10C0"/>
    <w:rsid w:val="00DB2226"/>
    <w:rsid w:val="00DB2A62"/>
    <w:rsid w:val="00DB4FC7"/>
    <w:rsid w:val="00DB4FC9"/>
    <w:rsid w:val="00DC11B6"/>
    <w:rsid w:val="00DC22BA"/>
    <w:rsid w:val="00DC4A2B"/>
    <w:rsid w:val="00DC4E1F"/>
    <w:rsid w:val="00DC6370"/>
    <w:rsid w:val="00DD04BE"/>
    <w:rsid w:val="00DD0CAF"/>
    <w:rsid w:val="00DD2EDA"/>
    <w:rsid w:val="00DD4CB4"/>
    <w:rsid w:val="00DD573F"/>
    <w:rsid w:val="00DF5AA5"/>
    <w:rsid w:val="00E01108"/>
    <w:rsid w:val="00E02EEB"/>
    <w:rsid w:val="00E05460"/>
    <w:rsid w:val="00E07149"/>
    <w:rsid w:val="00E15C07"/>
    <w:rsid w:val="00E20F15"/>
    <w:rsid w:val="00E221E5"/>
    <w:rsid w:val="00E2249A"/>
    <w:rsid w:val="00E27088"/>
    <w:rsid w:val="00E2789E"/>
    <w:rsid w:val="00E31059"/>
    <w:rsid w:val="00E3117A"/>
    <w:rsid w:val="00E314C9"/>
    <w:rsid w:val="00E31819"/>
    <w:rsid w:val="00E3719D"/>
    <w:rsid w:val="00E3786B"/>
    <w:rsid w:val="00E401AA"/>
    <w:rsid w:val="00E41D42"/>
    <w:rsid w:val="00E430E9"/>
    <w:rsid w:val="00E43EB7"/>
    <w:rsid w:val="00E43F2C"/>
    <w:rsid w:val="00E47F2A"/>
    <w:rsid w:val="00E536B5"/>
    <w:rsid w:val="00E537BE"/>
    <w:rsid w:val="00E572F1"/>
    <w:rsid w:val="00E57B80"/>
    <w:rsid w:val="00E57E10"/>
    <w:rsid w:val="00E64AAE"/>
    <w:rsid w:val="00E65FB2"/>
    <w:rsid w:val="00E700F0"/>
    <w:rsid w:val="00E70CCF"/>
    <w:rsid w:val="00E84C62"/>
    <w:rsid w:val="00E86433"/>
    <w:rsid w:val="00E9214E"/>
    <w:rsid w:val="00E9414C"/>
    <w:rsid w:val="00E963A6"/>
    <w:rsid w:val="00EA7091"/>
    <w:rsid w:val="00EB311F"/>
    <w:rsid w:val="00EB4221"/>
    <w:rsid w:val="00EB4A92"/>
    <w:rsid w:val="00EC4D8D"/>
    <w:rsid w:val="00EC65F5"/>
    <w:rsid w:val="00EC6982"/>
    <w:rsid w:val="00EC6F5D"/>
    <w:rsid w:val="00EC76E9"/>
    <w:rsid w:val="00ED1053"/>
    <w:rsid w:val="00ED3084"/>
    <w:rsid w:val="00ED774D"/>
    <w:rsid w:val="00ED7B7F"/>
    <w:rsid w:val="00EE6054"/>
    <w:rsid w:val="00EE71C4"/>
    <w:rsid w:val="00EF20DE"/>
    <w:rsid w:val="00EF49FD"/>
    <w:rsid w:val="00EF514E"/>
    <w:rsid w:val="00EF575E"/>
    <w:rsid w:val="00F0212F"/>
    <w:rsid w:val="00F023C1"/>
    <w:rsid w:val="00F078C1"/>
    <w:rsid w:val="00F10059"/>
    <w:rsid w:val="00F13606"/>
    <w:rsid w:val="00F13823"/>
    <w:rsid w:val="00F13BB8"/>
    <w:rsid w:val="00F15696"/>
    <w:rsid w:val="00F16B80"/>
    <w:rsid w:val="00F2032B"/>
    <w:rsid w:val="00F22397"/>
    <w:rsid w:val="00F22FC9"/>
    <w:rsid w:val="00F2322C"/>
    <w:rsid w:val="00F35E99"/>
    <w:rsid w:val="00F37345"/>
    <w:rsid w:val="00F41308"/>
    <w:rsid w:val="00F41BA3"/>
    <w:rsid w:val="00F52FF6"/>
    <w:rsid w:val="00F578D4"/>
    <w:rsid w:val="00F6060E"/>
    <w:rsid w:val="00F60A64"/>
    <w:rsid w:val="00F61D43"/>
    <w:rsid w:val="00F70B5D"/>
    <w:rsid w:val="00F71246"/>
    <w:rsid w:val="00F80304"/>
    <w:rsid w:val="00F807D4"/>
    <w:rsid w:val="00F82B00"/>
    <w:rsid w:val="00F908FD"/>
    <w:rsid w:val="00F91DDD"/>
    <w:rsid w:val="00F969AE"/>
    <w:rsid w:val="00F97B4A"/>
    <w:rsid w:val="00FA74B8"/>
    <w:rsid w:val="00FB7ECC"/>
    <w:rsid w:val="00FC247C"/>
    <w:rsid w:val="00FC3267"/>
    <w:rsid w:val="00FC39E6"/>
    <w:rsid w:val="00FC40BC"/>
    <w:rsid w:val="00FD208F"/>
    <w:rsid w:val="00FD4D23"/>
    <w:rsid w:val="00FD6BFC"/>
    <w:rsid w:val="00FD7F9D"/>
    <w:rsid w:val="00FE1BF9"/>
    <w:rsid w:val="00FE1FA9"/>
    <w:rsid w:val="00FE1FCD"/>
    <w:rsid w:val="00FE3E31"/>
    <w:rsid w:val="00FF0573"/>
    <w:rsid w:val="00FF10C0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29A"/>
    <w:pPr>
      <w:suppressAutoHyphens/>
    </w:pPr>
    <w:rPr>
      <w:lang w:val="uk-UA" w:eastAsia="zh-CN"/>
    </w:rPr>
  </w:style>
  <w:style w:type="paragraph" w:styleId="1">
    <w:name w:val="heading 1"/>
    <w:basedOn w:val="a"/>
    <w:next w:val="a"/>
    <w:link w:val="10"/>
    <w:uiPriority w:val="99"/>
    <w:qFormat/>
    <w:rsid w:val="004A745A"/>
    <w:pPr>
      <w:keepNext/>
      <w:tabs>
        <w:tab w:val="num" w:pos="0"/>
      </w:tabs>
      <w:ind w:left="432" w:hanging="432"/>
      <w:outlineLvl w:val="0"/>
    </w:pPr>
    <w:rPr>
      <w:sz w:val="28"/>
    </w:rPr>
  </w:style>
  <w:style w:type="paragraph" w:styleId="3">
    <w:name w:val="heading 3"/>
    <w:basedOn w:val="a"/>
    <w:next w:val="a"/>
    <w:qFormat/>
    <w:rsid w:val="004A745A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5">
    <w:name w:val="heading 5"/>
    <w:basedOn w:val="a"/>
    <w:next w:val="a"/>
    <w:qFormat/>
    <w:rsid w:val="004A745A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A745A"/>
    <w:rPr>
      <w:szCs w:val="28"/>
    </w:rPr>
  </w:style>
  <w:style w:type="character" w:customStyle="1" w:styleId="WW8Num1z1">
    <w:name w:val="WW8Num1z1"/>
    <w:rsid w:val="004A745A"/>
  </w:style>
  <w:style w:type="character" w:customStyle="1" w:styleId="WW8Num1z2">
    <w:name w:val="WW8Num1z2"/>
    <w:rsid w:val="004A745A"/>
  </w:style>
  <w:style w:type="character" w:customStyle="1" w:styleId="WW8Num1z3">
    <w:name w:val="WW8Num1z3"/>
    <w:rsid w:val="004A745A"/>
  </w:style>
  <w:style w:type="character" w:customStyle="1" w:styleId="WW8Num1z4">
    <w:name w:val="WW8Num1z4"/>
    <w:rsid w:val="004A745A"/>
  </w:style>
  <w:style w:type="character" w:customStyle="1" w:styleId="WW8Num1z5">
    <w:name w:val="WW8Num1z5"/>
    <w:rsid w:val="004A745A"/>
  </w:style>
  <w:style w:type="character" w:customStyle="1" w:styleId="WW8Num1z6">
    <w:name w:val="WW8Num1z6"/>
    <w:rsid w:val="004A745A"/>
  </w:style>
  <w:style w:type="character" w:customStyle="1" w:styleId="WW8Num1z7">
    <w:name w:val="WW8Num1z7"/>
    <w:rsid w:val="004A745A"/>
  </w:style>
  <w:style w:type="character" w:customStyle="1" w:styleId="WW8Num1z8">
    <w:name w:val="WW8Num1z8"/>
    <w:rsid w:val="004A745A"/>
  </w:style>
  <w:style w:type="character" w:customStyle="1" w:styleId="WW8Num2z0">
    <w:name w:val="WW8Num2z0"/>
    <w:rsid w:val="004A745A"/>
    <w:rPr>
      <w:szCs w:val="28"/>
    </w:rPr>
  </w:style>
  <w:style w:type="character" w:customStyle="1" w:styleId="WW8Num2z1">
    <w:name w:val="WW8Num2z1"/>
    <w:rsid w:val="004A745A"/>
  </w:style>
  <w:style w:type="character" w:customStyle="1" w:styleId="WW8Num2z2">
    <w:name w:val="WW8Num2z2"/>
    <w:rsid w:val="004A745A"/>
  </w:style>
  <w:style w:type="character" w:customStyle="1" w:styleId="WW8Num2z3">
    <w:name w:val="WW8Num2z3"/>
    <w:rsid w:val="004A745A"/>
  </w:style>
  <w:style w:type="character" w:customStyle="1" w:styleId="WW8Num2z4">
    <w:name w:val="WW8Num2z4"/>
    <w:rsid w:val="004A745A"/>
  </w:style>
  <w:style w:type="character" w:customStyle="1" w:styleId="WW8Num2z5">
    <w:name w:val="WW8Num2z5"/>
    <w:rsid w:val="004A745A"/>
  </w:style>
  <w:style w:type="character" w:customStyle="1" w:styleId="WW8Num2z6">
    <w:name w:val="WW8Num2z6"/>
    <w:rsid w:val="004A745A"/>
  </w:style>
  <w:style w:type="character" w:customStyle="1" w:styleId="WW8Num2z7">
    <w:name w:val="WW8Num2z7"/>
    <w:rsid w:val="004A745A"/>
  </w:style>
  <w:style w:type="character" w:customStyle="1" w:styleId="WW8Num2z8">
    <w:name w:val="WW8Num2z8"/>
    <w:rsid w:val="004A745A"/>
  </w:style>
  <w:style w:type="character" w:customStyle="1" w:styleId="2">
    <w:name w:val="Основной шрифт абзаца2"/>
    <w:rsid w:val="004A745A"/>
  </w:style>
  <w:style w:type="character" w:customStyle="1" w:styleId="11">
    <w:name w:val="Основной шрифт абзаца1"/>
    <w:rsid w:val="004A745A"/>
  </w:style>
  <w:style w:type="character" w:customStyle="1" w:styleId="a3">
    <w:name w:val="Знак Знак"/>
    <w:basedOn w:val="11"/>
    <w:rsid w:val="004A745A"/>
    <w:rPr>
      <w:sz w:val="28"/>
      <w:lang w:val="uk-UA" w:bidi="ar-SA"/>
    </w:rPr>
  </w:style>
  <w:style w:type="character" w:customStyle="1" w:styleId="12">
    <w:name w:val="Знак Знак1"/>
    <w:basedOn w:val="11"/>
    <w:rsid w:val="004A745A"/>
    <w:rPr>
      <w:sz w:val="28"/>
      <w:lang w:val="uk-UA" w:bidi="ar-SA"/>
    </w:rPr>
  </w:style>
  <w:style w:type="character" w:customStyle="1" w:styleId="13">
    <w:name w:val="Знак Знак1"/>
    <w:basedOn w:val="11"/>
    <w:rsid w:val="004A745A"/>
    <w:rPr>
      <w:sz w:val="28"/>
      <w:lang w:val="uk-UA" w:bidi="ar-SA"/>
    </w:rPr>
  </w:style>
  <w:style w:type="character" w:customStyle="1" w:styleId="a4">
    <w:name w:val="Знак Знак"/>
    <w:basedOn w:val="11"/>
    <w:rsid w:val="004A745A"/>
    <w:rPr>
      <w:sz w:val="28"/>
      <w:lang w:val="uk-UA" w:bidi="ar-SA"/>
    </w:rPr>
  </w:style>
  <w:style w:type="paragraph" w:customStyle="1" w:styleId="a5">
    <w:name w:val="Заголовок"/>
    <w:basedOn w:val="a"/>
    <w:next w:val="a6"/>
    <w:rsid w:val="004A745A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a6">
    <w:name w:val="Body Text"/>
    <w:basedOn w:val="a"/>
    <w:link w:val="a7"/>
    <w:rsid w:val="004A745A"/>
    <w:pPr>
      <w:jc w:val="both"/>
    </w:pPr>
    <w:rPr>
      <w:sz w:val="28"/>
    </w:rPr>
  </w:style>
  <w:style w:type="paragraph" w:styleId="a8">
    <w:name w:val="List"/>
    <w:basedOn w:val="a6"/>
    <w:rsid w:val="004A745A"/>
    <w:rPr>
      <w:rFonts w:cs="Lohit Hindi"/>
    </w:rPr>
  </w:style>
  <w:style w:type="paragraph" w:styleId="a9">
    <w:name w:val="caption"/>
    <w:basedOn w:val="a"/>
    <w:qFormat/>
    <w:rsid w:val="004A745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20">
    <w:name w:val="Указатель2"/>
    <w:basedOn w:val="a"/>
    <w:rsid w:val="004A745A"/>
    <w:pPr>
      <w:suppressLineNumbers/>
    </w:pPr>
    <w:rPr>
      <w:rFonts w:cs="Lohit Hindi"/>
    </w:rPr>
  </w:style>
  <w:style w:type="paragraph" w:customStyle="1" w:styleId="14">
    <w:name w:val="Название объекта1"/>
    <w:basedOn w:val="a"/>
    <w:rsid w:val="004A745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5">
    <w:name w:val="Указатель1"/>
    <w:basedOn w:val="a"/>
    <w:rsid w:val="004A745A"/>
    <w:pPr>
      <w:suppressLineNumbers/>
    </w:pPr>
    <w:rPr>
      <w:rFonts w:cs="Lohit Hindi"/>
    </w:rPr>
  </w:style>
  <w:style w:type="paragraph" w:styleId="aa">
    <w:name w:val="Balloon Text"/>
    <w:basedOn w:val="a"/>
    <w:rsid w:val="004A745A"/>
    <w:rPr>
      <w:rFonts w:ascii="Tahoma" w:hAnsi="Tahoma" w:cs="Tahoma"/>
      <w:sz w:val="16"/>
      <w:szCs w:val="16"/>
    </w:rPr>
  </w:style>
  <w:style w:type="paragraph" w:customStyle="1" w:styleId="16">
    <w:name w:val="Схема документа1"/>
    <w:basedOn w:val="a"/>
    <w:rsid w:val="004A745A"/>
    <w:pPr>
      <w:shd w:val="clear" w:color="auto" w:fill="000080"/>
    </w:pPr>
    <w:rPr>
      <w:rFonts w:ascii="Tahoma" w:hAnsi="Tahoma" w:cs="Tahoma"/>
    </w:rPr>
  </w:style>
  <w:style w:type="paragraph" w:customStyle="1" w:styleId="21">
    <w:name w:val="Основной текст 21"/>
    <w:basedOn w:val="a"/>
    <w:rsid w:val="004A745A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EB4221"/>
    <w:rPr>
      <w:sz w:val="28"/>
      <w:lang w:val="uk-UA" w:eastAsia="zh-CN"/>
    </w:rPr>
  </w:style>
  <w:style w:type="paragraph" w:customStyle="1" w:styleId="127">
    <w:name w:val="Стиль Основной текст + Первая строка:  127 см"/>
    <w:basedOn w:val="a"/>
    <w:next w:val="a"/>
    <w:rsid w:val="007043A1"/>
    <w:pPr>
      <w:ind w:firstLine="720"/>
    </w:pPr>
  </w:style>
  <w:style w:type="paragraph" w:styleId="ab">
    <w:name w:val="header"/>
    <w:basedOn w:val="a"/>
    <w:rsid w:val="00FB7EC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B7ECC"/>
  </w:style>
  <w:style w:type="paragraph" w:styleId="ad">
    <w:name w:val="footer"/>
    <w:basedOn w:val="a"/>
    <w:link w:val="ae"/>
    <w:rsid w:val="00A6594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65946"/>
    <w:rPr>
      <w:lang w:val="uk-UA" w:eastAsia="zh-CN"/>
    </w:rPr>
  </w:style>
  <w:style w:type="character" w:customStyle="1" w:styleId="10">
    <w:name w:val="Заголовок 1 Знак"/>
    <w:basedOn w:val="a0"/>
    <w:link w:val="1"/>
    <w:uiPriority w:val="99"/>
    <w:locked/>
    <w:rsid w:val="00180238"/>
    <w:rPr>
      <w:sz w:val="28"/>
      <w:lang w:val="uk-UA" w:eastAsia="zh-CN"/>
    </w:rPr>
  </w:style>
  <w:style w:type="paragraph" w:styleId="af">
    <w:name w:val="List Paragraph"/>
    <w:basedOn w:val="a"/>
    <w:uiPriority w:val="34"/>
    <w:qFormat/>
    <w:rsid w:val="00464776"/>
    <w:pPr>
      <w:ind w:left="720"/>
      <w:contextualSpacing/>
    </w:pPr>
  </w:style>
  <w:style w:type="table" w:styleId="af0">
    <w:name w:val="Table Grid"/>
    <w:basedOn w:val="a1"/>
    <w:rsid w:val="008B33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8C5E8-DA4A-4A6A-B035-1BBBD01A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8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передачу в оренду </vt:lpstr>
    </vt:vector>
  </TitlesOfParts>
  <Company>Work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ередачу в оренду </dc:title>
  <dc:subject/>
  <dc:creator>WINDOWS</dc:creator>
  <cp:keywords/>
  <dc:description/>
  <cp:lastModifiedBy>Protokol1</cp:lastModifiedBy>
  <cp:revision>198</cp:revision>
  <cp:lastPrinted>2017-03-02T06:21:00Z</cp:lastPrinted>
  <dcterms:created xsi:type="dcterms:W3CDTF">2016-12-06T07:25:00Z</dcterms:created>
  <dcterms:modified xsi:type="dcterms:W3CDTF">2017-03-06T11:47:00Z</dcterms:modified>
</cp:coreProperties>
</file>